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                  </w:t>
      </w:r>
    </w:p>
    <w:p>
      <w:r>
        <w:drawing>
          <wp:inline xmlns:a="http://schemas.openxmlformats.org/drawingml/2006/main" xmlns:pic="http://schemas.openxmlformats.org/drawingml/2006/picture">
            <wp:extent cx="3028950" cy="15144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MartCOMM time for the next generation of customer communications. It�s time to scale the conversation.SmartCOMMTM helps enterprises deliver personalized, interactive communications via customers' preferred channels�and does so at tremendous scale. Designed for the business user, SmartCOMM helps to simplify and standardize processes leading to improved internal efficiency and increasing ROI. Vinoth</w:t>
      </w:r>
    </w:p>
    <w:p>
      <w:r>
        <w:t xml:space="preserve">CTS time for the next generation of customer communications. It�s time to scale the conversation.SmartCOMMTM helps enterprises deliver personalized, interactive communications via customers' preferred channels�and does so at tremendous scale. Designed for the business user, SmartCOMM helps to simplify and </w:t>
      </w:r>
    </w:p>
    <w:p>
      <w:r>
        <w:t>Personalized, On-brand Customer Communications</w:t>
      </w:r>
    </w:p>
    <w:p>
      <w:r>
        <w:t>Manage Complexity</w:t>
      </w:r>
    </w:p>
    <w:p>
      <w:r>
        <w:t>Transform Communications into Conversations</w:t>
      </w:r>
    </w:p>
    <w:p>
      <w:r>
        <w:t>Interactive Communications for all Channels</w:t>
      </w:r>
    </w:p>
    <w:p>
      <w:r>
        <w:t>Interactive, On-demand and Batch</w:t>
      </w:r>
    </w:p>
    <w:p>
      <w:r>
        <w:t>Your Data, Your Content</w:t>
      </w:r>
    </w:p>
    <w:p>
      <w:r>
        <w:t>Deployment Flexibility to Lower Costs</w:t>
      </w:r>
    </w:p>
    <w:p>
      <w:r>
        <w:t>Business User Control</w:t>
      </w:r>
    </w:p>
    <w:p>
      <w:r>
        <w:t>Secure Customer Communications</w:t>
      </w:r>
    </w:p>
    <w:p>
      <w:r>
        <w:t>Faster Negotiations</w:t>
      </w:r>
    </w:p>
    <w:p>
      <w:r>
        <w:t>Increase customer satisfaction with communications that are highly-personal, on-brand and contextually relevant, delivered to the channels preferred by your custom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yperlink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